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4CFECD26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C63EC0"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23D52D6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76637B">
        <w:rPr>
          <w:rFonts w:ascii="Times New Roman" w:eastAsia="Times New Roman" w:hAnsi="Times New Roman" w:cs="Times New Roman"/>
          <w:sz w:val="28"/>
          <w:szCs w:val="28"/>
        </w:rPr>
        <w:t>4-6</w:t>
      </w:r>
      <w:bookmarkStart w:id="0" w:name="_GoBack"/>
      <w:bookmarkEnd w:id="0"/>
    </w:p>
    <w:p w14:paraId="4707BD9D" w14:textId="77777777" w:rsidR="0043780E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ОПЕРАЦИИ </w:t>
      </w:r>
    </w:p>
    <w:p w14:paraId="414FF45F" w14:textId="2021AD72" w:rsidR="003D6830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3780E">
        <w:rPr>
          <w:rFonts w:ascii="Times New Roman" w:eastAsia="Times New Roman" w:hAnsi="Times New Roman" w:cs="Times New Roman"/>
          <w:sz w:val="28"/>
          <w:szCs w:val="28"/>
        </w:rPr>
        <w:t>ЧИСЛАМИ С ПЛАВАЮЩЕЙ ТОЧКОЙ</w:t>
      </w:r>
    </w:p>
    <w:p w14:paraId="335EAC44" w14:textId="769B3D80" w:rsidR="005F09EA" w:rsidRPr="00CD0856" w:rsidRDefault="005F09EA" w:rsidP="005E42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21E6676" w:rsidR="0091148E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54B89" w14:textId="0819EEBF" w:rsidR="0043780E" w:rsidRPr="00CD0856" w:rsidRDefault="0043780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B796D1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Выполнил:</w:t>
      </w:r>
    </w:p>
    <w:p w14:paraId="7F21A378" w14:textId="56273E0F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 153503</w:t>
      </w:r>
    </w:p>
    <w:p w14:paraId="488920BD" w14:textId="078E2D7E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чик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>.</w:t>
      </w:r>
    </w:p>
    <w:p w14:paraId="4FB9CD1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</w:p>
    <w:p w14:paraId="2063EC80" w14:textId="577FF8D8" w:rsidR="001B74A7" w:rsidRPr="00C2047A" w:rsidRDefault="001B74A7" w:rsidP="00C2047A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Проверил:</w:t>
      </w:r>
    </w:p>
    <w:p w14:paraId="3474BBB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Калиновская А.А.</w:t>
      </w:r>
    </w:p>
    <w:p w14:paraId="64B31463" w14:textId="64BBB64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391DFEF8" w:rsidR="0091148E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CB32DB" w14:textId="77777777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64D137" w14:textId="614B73F0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ABAE5B" w14:textId="025B9C0B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F7DF271" w14:textId="77777777" w:rsidR="00C2047A" w:rsidRPr="00CD0856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9867A9" w14:textId="71F94AF6" w:rsidR="008572C6" w:rsidRPr="00CD0856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7FC0F" w14:textId="6721897C" w:rsidR="005F09EA" w:rsidRPr="00CD0856" w:rsidRDefault="000202FB" w:rsidP="00C204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8572C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2047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32409231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25A62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1C5283F0" w:rsidR="00A51CA9" w:rsidRPr="00A51CA9" w:rsidRDefault="00324E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25A62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30E2CE33" w:rsidR="00A51CA9" w:rsidRPr="00A51CA9" w:rsidRDefault="00324E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25A62">
              <w:rPr>
                <w:noProof/>
                <w:webHidden/>
              </w:rPr>
              <w:t>8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26883FD9" w:rsidR="00A51CA9" w:rsidRPr="00A51CA9" w:rsidRDefault="00324E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25A62">
              <w:rPr>
                <w:noProof/>
                <w:webHidden/>
              </w:rPr>
              <w:t>9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2" w:name="_Toc117623160"/>
      <w:bookmarkStart w:id="3" w:name="_Toc118114056"/>
      <w:bookmarkStart w:id="4" w:name="_Toc118905101"/>
      <w:bookmarkStart w:id="5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A507BE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ЦЕЛЬ</w:t>
      </w:r>
      <w:r w:rsidR="00AC0821" w:rsidRPr="00A50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2"/>
      <w:bookmarkEnd w:id="3"/>
      <w:bookmarkEnd w:id="4"/>
      <w:bookmarkEnd w:id="5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5655B6C" w14:textId="188B8A66" w:rsidR="00AC0821" w:rsidRDefault="008B5307" w:rsidP="005576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ел </w:t>
      </w:r>
      <w:r w:rsidR="0034271D">
        <w:rPr>
          <w:rFonts w:ascii="Times New Roman" w:eastAsia="Times New Roman" w:hAnsi="Times New Roman" w:cs="Times New Roman"/>
          <w:sz w:val="28"/>
          <w:szCs w:val="28"/>
        </w:rPr>
        <w:t xml:space="preserve">в формате с плавающей точкой </w:t>
      </w:r>
      <w:r>
        <w:rPr>
          <w:rFonts w:ascii="Times New Roman" w:eastAsia="Times New Roman" w:hAnsi="Times New Roman" w:cs="Times New Roman"/>
          <w:sz w:val="28"/>
          <w:szCs w:val="28"/>
        </w:rPr>
        <w:t>в памяти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 компьютера</w:t>
      </w:r>
      <w:r w:rsidR="000D0E2F" w:rsidRPr="000D0E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 опер</w:t>
      </w:r>
      <w:r w:rsidR="006B258B">
        <w:rPr>
          <w:rFonts w:ascii="Times New Roman" w:eastAsia="Times New Roman" w:hAnsi="Times New Roman" w:cs="Times New Roman"/>
          <w:sz w:val="28"/>
          <w:szCs w:val="28"/>
        </w:rPr>
        <w:t>ации сложения, вычитания,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 умножения и деления </w:t>
      </w:r>
      <w:r w:rsidR="000D0E2F">
        <w:rPr>
          <w:rFonts w:ascii="Times New Roman" w:eastAsia="Times New Roman" w:hAnsi="Times New Roman" w:cs="Times New Roman"/>
          <w:sz w:val="28"/>
          <w:szCs w:val="28"/>
        </w:rPr>
        <w:t xml:space="preserve">чисел 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D0E2F">
        <w:rPr>
          <w:rFonts w:ascii="Times New Roman" w:eastAsia="Times New Roman" w:hAnsi="Times New Roman" w:cs="Times New Roman"/>
          <w:sz w:val="28"/>
          <w:szCs w:val="28"/>
        </w:rPr>
        <w:t>плавающей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 точкой. Составить програм</w:t>
      </w:r>
      <w:r w:rsidR="0040242A">
        <w:rPr>
          <w:rFonts w:ascii="Times New Roman" w:eastAsia="Times New Roman" w:hAnsi="Times New Roman" w:cs="Times New Roman"/>
          <w:sz w:val="28"/>
          <w:szCs w:val="28"/>
        </w:rPr>
        <w:t xml:space="preserve">му эмулятора АЛУ, </w:t>
      </w:r>
      <w:r w:rsidR="00863889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="0040242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операции.</w:t>
      </w:r>
    </w:p>
    <w:p w14:paraId="3758FA34" w14:textId="77777777" w:rsidR="0040242A" w:rsidRPr="00CD0856" w:rsidRDefault="0040242A" w:rsidP="005576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6" w:name="_Toc117623165"/>
      <w:bookmarkStart w:id="7" w:name="_Toc118114057"/>
      <w:bookmarkStart w:id="8" w:name="_Toc118905102"/>
      <w:bookmarkStart w:id="9" w:name="_Toc118909173"/>
      <w:r>
        <w:rPr>
          <w:rStyle w:val="Bodytext2Bold"/>
          <w:color w:val="auto"/>
          <w:sz w:val="32"/>
          <w:szCs w:val="32"/>
        </w:rPr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6"/>
      <w:bookmarkEnd w:id="7"/>
      <w:bookmarkEnd w:id="8"/>
      <w:bookmarkEnd w:id="9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2C06ADF2" w:rsidR="00E83897" w:rsidRDefault="0086388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программу эмулятора АЛУ, реализующего операции сложения, вычитания, умножения и деления </w:t>
      </w:r>
      <w:r w:rsidR="00D054B3">
        <w:rPr>
          <w:rFonts w:ascii="Times New Roman" w:eastAsia="Times New Roman" w:hAnsi="Times New Roman" w:cs="Times New Roman"/>
          <w:sz w:val="28"/>
          <w:szCs w:val="28"/>
        </w:rPr>
        <w:t xml:space="preserve">с плавающей </w:t>
      </w:r>
      <w:r>
        <w:rPr>
          <w:rFonts w:ascii="Times New Roman" w:eastAsia="Times New Roman" w:hAnsi="Times New Roman" w:cs="Times New Roman"/>
          <w:sz w:val="28"/>
          <w:szCs w:val="28"/>
        </w:rPr>
        <w:t>точкой над двумя введенными числами с возможностью</w:t>
      </w:r>
      <w:r w:rsidR="000962FC">
        <w:rPr>
          <w:rFonts w:ascii="Times New Roman" w:eastAsia="Times New Roman" w:hAnsi="Times New Roman" w:cs="Times New Roman"/>
          <w:sz w:val="28"/>
          <w:szCs w:val="28"/>
        </w:rPr>
        <w:t xml:space="preserve"> пошагового выполнения алгорит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684EF" w14:textId="77777777" w:rsidR="001F2A39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523C5" w14:textId="46E654A9" w:rsidR="000962FC" w:rsidRPr="00446540" w:rsidRDefault="001F2A39" w:rsidP="003D49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24E2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F24E20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="00F24E20">
        <w:rPr>
          <w:rFonts w:ascii="Times New Roman" w:hAnsi="Times New Roman" w:cs="Times New Roman"/>
          <w:sz w:val="28"/>
          <w:szCs w:val="28"/>
        </w:rPr>
        <w:t>Файл</w:t>
      </w:r>
      <w:r w:rsidR="00F24E20" w:rsidRPr="00F24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540" w:rsidRPr="0044654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24E20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="00446540" w:rsidRPr="004465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90002C3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6076A33E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.h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42616866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traction.h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2DEEF9F5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ultiplication.h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43F7EADE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ivision.h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18FA2FB3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3C4D4FD3" w14:textId="702CB2B3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CFC1F33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void Operation(void(*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)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loat, float), float a, float b) {</w:t>
      </w:r>
    </w:p>
    <w:p w14:paraId="6F45E7A7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try {</w:t>
      </w:r>
    </w:p>
    <w:p w14:paraId="67D4E2E2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, b);</w:t>
      </w:r>
    </w:p>
    <w:p w14:paraId="6D10E39F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BF93DB4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catch (string ex) {</w:t>
      </w:r>
    </w:p>
    <w:p w14:paraId="63C0EE71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Error: " &lt;&lt; ex &lt;&lt; "\n\n";</w:t>
      </w:r>
    </w:p>
    <w:p w14:paraId="7B884CE6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6FB0A51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57C79B84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FA60BD8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</w:t>
      </w:r>
    </w:p>
    <w:p w14:paraId="40211EBB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49E0B246" w14:textId="3BD84DF9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locale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LC_ALL, "RU"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1A5F45A3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float a;</w:t>
      </w:r>
    </w:p>
    <w:p w14:paraId="69766C4C" w14:textId="37F383E1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= "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a;</w:t>
      </w:r>
    </w:p>
    <w:p w14:paraId="7F25891B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float b;</w:t>
      </w:r>
    </w:p>
    <w:p w14:paraId="47E3CD18" w14:textId="0B90D1BF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b = "</w:t>
      </w: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in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</w:t>
      </w:r>
      <w:r w:rsidR="0043605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b;</w:t>
      </w:r>
    </w:p>
    <w:p w14:paraId="093FF899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\n\n";</w:t>
      </w:r>
    </w:p>
    <w:p w14:paraId="7630C81E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, a, b);</w:t>
      </w:r>
    </w:p>
    <w:p w14:paraId="487A0C20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D3010C1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\n\n";</w:t>
      </w:r>
    </w:p>
    <w:p w14:paraId="07FF6986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traction, a, b);</w:t>
      </w:r>
    </w:p>
    <w:p w14:paraId="6C7FF000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327244B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\n\n";</w:t>
      </w:r>
    </w:p>
    <w:p w14:paraId="0FA80121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ultiplication, a, b);</w:t>
      </w:r>
    </w:p>
    <w:p w14:paraId="3B400517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2101362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\n\n";</w:t>
      </w:r>
    </w:p>
    <w:p w14:paraId="5DC449C7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Operation(</w:t>
      </w:r>
      <w:proofErr w:type="gramEnd"/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ivision, a, b);</w:t>
      </w:r>
    </w:p>
    <w:p w14:paraId="4E4F3374" w14:textId="77777777" w:rsidR="00446540" w:rsidRPr="00446540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</w:p>
    <w:p w14:paraId="4F75D304" w14:textId="77777777" w:rsidR="00446540" w:rsidRPr="00791725" w:rsidRDefault="00446540" w:rsidP="004465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446540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r w:rsidRPr="00791725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eturn 0;</w:t>
      </w:r>
    </w:p>
    <w:p w14:paraId="43F0CD3C" w14:textId="762D0D2D" w:rsidR="00AD3538" w:rsidRPr="00791725" w:rsidRDefault="00446540" w:rsidP="00446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91725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  <w:r w:rsidR="00AD3538" w:rsidRPr="0079172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</w:t>
      </w:r>
    </w:p>
    <w:p w14:paraId="71C58D23" w14:textId="6038DEF4" w:rsidR="00791725" w:rsidRDefault="00791725" w:rsidP="0079172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55648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75564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7556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549526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pragma once</w:t>
      </w:r>
    </w:p>
    <w:p w14:paraId="38EA1BB2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83547F2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7F15BEF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string&gt;</w:t>
      </w:r>
    </w:p>
    <w:p w14:paraId="004B0DF4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lpers.h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5A62FA6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22DBE3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FE799C0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 a, string b) {</w:t>
      </w:r>
    </w:p>
    <w:p w14:paraId="03023D0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755648">
        <w:rPr>
          <w:rFonts w:ascii="Consolas" w:hAnsi="Consolas" w:cs="Cascadia Mono"/>
          <w:color w:val="000000" w:themeColor="text1"/>
          <w:sz w:val="20"/>
          <w:szCs w:val="20"/>
        </w:rPr>
        <w:t>Сложение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7ED27E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", a);</w:t>
      </w:r>
    </w:p>
    <w:p w14:paraId="7F72B874" w14:textId="009FD298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b", b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00739C73" w14:textId="4726BD6D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32, '0'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7D62354E" w14:textId="359C1E81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!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a) &amp;&amp; !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) {</w:t>
      </w:r>
    </w:p>
    <w:p w14:paraId="3BA3DAE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 &g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) {</w:t>
      </w:r>
    </w:p>
    <w:p w14:paraId="1811F3F0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&lt;&lt; "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Порядок 'a' выше порядка 'b'. Меняем 'a' и 'b' местами.\n";</w:t>
      </w:r>
    </w:p>
    <w:p w14:paraId="03C8091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wap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, b);</w:t>
      </w:r>
    </w:p>
    <w:p w14:paraId="2C128FF4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", a);</w:t>
      </w:r>
    </w:p>
    <w:p w14:paraId="5F294520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Pr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"b", b);</w:t>
      </w:r>
    </w:p>
    <w:p w14:paraId="3DB352FC" w14:textId="4A6F4D04" w:rsidR="00755648" w:rsidRPr="00755648" w:rsidRDefault="00760843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}</w:t>
      </w:r>
    </w:p>
    <w:p w14:paraId="0064B232" w14:textId="39EA2715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&lt;&lt; "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Включаем неявный старший разряд мантиссы.\n"</w:t>
      </w:r>
      <w:r w:rsidR="00760843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3214E34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a),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b);</w:t>
      </w:r>
    </w:p>
    <w:p w14:paraId="6660270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;</w:t>
      </w:r>
    </w:p>
    <w:p w14:paraId="26E981A8" w14:textId="72AD9726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671FD63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ExpB</w:t>
      </w:r>
      <w:proofErr w:type="spellEnd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) {</w:t>
      </w:r>
    </w:p>
    <w:p w14:paraId="4B6A8B38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&lt;&lt; "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Порядки чисел не равны. Делаем выравнивание порядков.\n";</w:t>
      </w:r>
    </w:p>
    <w:p w14:paraId="516BD1DD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while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ExpB</w:t>
      </w:r>
      <w:proofErr w:type="spellEnd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) {</w:t>
      </w:r>
    </w:p>
    <w:p w14:paraId="305EE20E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++;</w:t>
      </w:r>
    </w:p>
    <w:p w14:paraId="4312F39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gt;&gt;= 1;</w:t>
      </w:r>
    </w:p>
    <w:p w14:paraId="49181D7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}</w:t>
      </w:r>
    </w:p>
    <w:p w14:paraId="3D2FDCEA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703ABFB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"Ошибка в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выравивании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порядков.");</w:t>
      </w:r>
    </w:p>
    <w:p w14:paraId="18D8DC78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44EE070E" w14:textId="4AE8A149" w:rsidR="00755648" w:rsidRPr="00755648" w:rsidRDefault="00760843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7A9179BA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= " &lt;&lt;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=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1 ?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"0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 :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"1") &lt;&lt; " "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bitse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8&gt;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127).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_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) &lt;&lt; " "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bitse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24&gt;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.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_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1743B3A" w14:textId="095C3F84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b = " &lt;&lt;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=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1 ?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"0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 :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"1") &lt;&lt; " "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bitse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8&gt;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127).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_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) &lt;&lt; " "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bitse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lt;24&gt;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.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to_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) &lt;&lt;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13110D9E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</w:p>
    <w:p w14:paraId="10442F75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= 0) {</w:t>
      </w:r>
    </w:p>
    <w:p w14:paraId="22DD52CE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≈ 0.0\n";</w:t>
      </w:r>
    </w:p>
    <w:p w14:paraId="1FBE5E43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b;</w:t>
      </w:r>
    </w:p>
    <w:p w14:paraId="6532F75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6F48D8D7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else {</w:t>
      </w:r>
    </w:p>
    <w:p w14:paraId="58B3AE6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M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037BBC2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 =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FC7365C" w14:textId="042E28F8" w:rsidR="00760843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S = 1;</w:t>
      </w:r>
    </w:p>
    <w:p w14:paraId="10861DD1" w14:textId="10068E94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="00760843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="00760843">
        <w:rPr>
          <w:rFonts w:ascii="Consolas" w:hAnsi="Consolas" w:cs="Cascadia Mono"/>
          <w:color w:val="000000" w:themeColor="text1"/>
          <w:sz w:val="20"/>
          <w:szCs w:val="20"/>
        </w:rPr>
        <w:t>M !</w:t>
      </w:r>
      <w:proofErr w:type="gramEnd"/>
      <w:r w:rsidR="00760843">
        <w:rPr>
          <w:rFonts w:ascii="Consolas" w:hAnsi="Consolas" w:cs="Cascadia Mono"/>
          <w:color w:val="000000" w:themeColor="text1"/>
          <w:sz w:val="20"/>
          <w:szCs w:val="20"/>
        </w:rPr>
        <w:t>= 0) {</w:t>
      </w:r>
    </w:p>
    <w:p w14:paraId="0432918D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(M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&lt; 0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) {</w:t>
      </w:r>
    </w:p>
    <w:p w14:paraId="230691A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S = -1;</w:t>
      </w:r>
    </w:p>
    <w:p w14:paraId="4E0EC627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M = -M;</w:t>
      </w:r>
    </w:p>
    <w:p w14:paraId="23A9574A" w14:textId="5F021890" w:rsidR="00755648" w:rsidRPr="00755648" w:rsidRDefault="00760843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}</w:t>
      </w:r>
    </w:p>
    <w:p w14:paraId="3286686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// Нормализация</w:t>
      </w:r>
    </w:p>
    <w:p w14:paraId="696126CA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while (M &gt;= (1 &lt;&lt; 24)) {</w:t>
      </w:r>
    </w:p>
    <w:p w14:paraId="4F1A03A0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M &gt;&gt;= 1;</w:t>
      </w:r>
    </w:p>
    <w:p w14:paraId="3409EEB6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E++;</w:t>
      </w:r>
    </w:p>
    <w:p w14:paraId="7C1790E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if (E &gt;= 128) {</w:t>
      </w:r>
    </w:p>
    <w:p w14:paraId="2F201258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C6C74A2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throw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Переполнение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755648">
        <w:rPr>
          <w:rFonts w:ascii="Consolas" w:hAnsi="Consolas" w:cs="Cascadia Mono"/>
          <w:color w:val="000000" w:themeColor="text1"/>
          <w:sz w:val="20"/>
          <w:szCs w:val="20"/>
        </w:rPr>
        <w:t>порядка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);</w:t>
      </w:r>
    </w:p>
    <w:p w14:paraId="67C373AB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 xml:space="preserve">                    }</w:t>
      </w:r>
    </w:p>
    <w:p w14:paraId="50395B0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}</w:t>
      </w:r>
    </w:p>
    <w:p w14:paraId="4366420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while ((M &amp; (1 &lt;&lt; 23)) == 0) {</w:t>
      </w:r>
    </w:p>
    <w:p w14:paraId="45001DF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M &lt;&lt;= 1;</w:t>
      </w:r>
    </w:p>
    <w:p w14:paraId="308AB6F8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E--;</w:t>
      </w:r>
    </w:p>
    <w:p w14:paraId="549A15F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if (E &lt;= -127) {</w:t>
      </w:r>
    </w:p>
    <w:p w14:paraId="3648B430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endl</w:t>
      </w:r>
      <w:proofErr w:type="spellEnd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1E357606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</w:rPr>
        <w:t>"Потеря значимости порядка");</w:t>
      </w:r>
    </w:p>
    <w:p w14:paraId="03FD7CD4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</w:t>
      </w: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2EAA90C8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}</w:t>
      </w:r>
    </w:p>
    <w:p w14:paraId="6081123C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2A56FD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FC1A35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Sign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S);</w:t>
      </w:r>
    </w:p>
    <w:p w14:paraId="32A32415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Exp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E);</w:t>
      </w:r>
    </w:p>
    <w:p w14:paraId="37AC024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Mant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M);</w:t>
      </w:r>
    </w:p>
    <w:p w14:paraId="5CE171E1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}</w:t>
      </w:r>
    </w:p>
    <w:p w14:paraId="4CC4D42B" w14:textId="0864BDAD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}</w:t>
      </w:r>
    </w:p>
    <w:p w14:paraId="360C4186" w14:textId="548FC910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F3A8B9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234EB331" w14:textId="6B98C4C2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else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{</w:t>
      </w:r>
    </w:p>
    <w:p w14:paraId="1D3D2D67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a)) {</w:t>
      </w:r>
    </w:p>
    <w:p w14:paraId="4F0390A6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b;</w:t>
      </w:r>
    </w:p>
    <w:p w14:paraId="56D10E0A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2D147864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) {</w:t>
      </w:r>
    </w:p>
    <w:p w14:paraId="055B573E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a;</w:t>
      </w:r>
    </w:p>
    <w:p w14:paraId="1C2EA0DF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3F411C65" w14:textId="22350623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9E68D71" w14:textId="7B050B91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 + b"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5CCD0B2E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;</w:t>
      </w:r>
    </w:p>
    <w:p w14:paraId="4132C977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5467A755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78B3E33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(</w:t>
      </w:r>
      <w:proofErr w:type="gramEnd"/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loat a, float b) {</w:t>
      </w:r>
    </w:p>
    <w:p w14:paraId="23DDE799" w14:textId="77777777" w:rsidR="00755648" w:rsidRPr="00755648" w:rsidRDefault="00755648" w:rsidP="0075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Addition(String(a), String(b));</w:t>
      </w:r>
    </w:p>
    <w:p w14:paraId="00CE3007" w14:textId="1E6BE5EC" w:rsidR="00FC176C" w:rsidRDefault="00755648" w:rsidP="007556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Cascadia Mono"/>
          <w:color w:val="000000" w:themeColor="text1"/>
          <w:sz w:val="20"/>
          <w:szCs w:val="20"/>
        </w:rPr>
      </w:pPr>
      <w:r w:rsidRPr="00755648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50F9C557" w14:textId="77777777" w:rsidR="00760843" w:rsidRDefault="00760843" w:rsidP="00760843">
      <w:pPr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6917DFCF" w14:textId="42F876FE" w:rsidR="00FC176C" w:rsidRPr="00760843" w:rsidRDefault="00FC176C" w:rsidP="00760843">
      <w:pPr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raction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C176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E6E4FF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pragma once</w:t>
      </w:r>
    </w:p>
    <w:p w14:paraId="08FE8DF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898673D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79BD5F5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string&gt;</w:t>
      </w:r>
    </w:p>
    <w:p w14:paraId="70FF275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lpers.h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0795A20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.h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1276BE6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072CAD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EDD2D2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static 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tract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 a, string b) {</w:t>
      </w:r>
    </w:p>
    <w:p w14:paraId="061A9CF9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Вычитание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\n";</w:t>
      </w:r>
    </w:p>
    <w:p w14:paraId="4604A18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", a);</w:t>
      </w:r>
    </w:p>
    <w:p w14:paraId="3AB64E5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b", b);</w:t>
      </w:r>
    </w:p>
    <w:p w14:paraId="7EE7B78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ddit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, Negate(b));</w:t>
      </w:r>
    </w:p>
    <w:p w14:paraId="1A783C5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11AF92F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static 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ubtract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loat a, float b) {</w:t>
      </w:r>
    </w:p>
    <w:p w14:paraId="17A62B3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Subtraction(String(a), String(b));</w:t>
      </w:r>
    </w:p>
    <w:p w14:paraId="351758D0" w14:textId="000B9B23" w:rsid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584B3653" w14:textId="74936728" w:rsid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72692CEF" w14:textId="1FF08E3B" w:rsidR="00FC176C" w:rsidRP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plication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C176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89D663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pragma once</w:t>
      </w:r>
    </w:p>
    <w:p w14:paraId="4966F591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DE78E5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lastRenderedPageBreak/>
        <w:t>#include &lt;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074BC70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string&gt;</w:t>
      </w:r>
    </w:p>
    <w:p w14:paraId="011FB00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lpers.h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37B033B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DBCB80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BED44A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ultiplicat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 a, string b) {</w:t>
      </w:r>
    </w:p>
    <w:p w14:paraId="686F9F9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Умножение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\n";</w:t>
      </w:r>
    </w:p>
    <w:p w14:paraId="1D4A7DC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", a);</w:t>
      </w:r>
    </w:p>
    <w:p w14:paraId="4DC758C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b", b);</w:t>
      </w:r>
    </w:p>
    <w:p w14:paraId="73A5102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</w:p>
    <w:p w14:paraId="1E695D7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a)) {</w:t>
      </w:r>
    </w:p>
    <w:p w14:paraId="4B329796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* b = 0\n";</w:t>
      </w:r>
    </w:p>
    <w:p w14:paraId="6EEE1FA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return;</w:t>
      </w:r>
    </w:p>
    <w:p w14:paraId="4041DC9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9B8048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) {</w:t>
      </w:r>
    </w:p>
    <w:p w14:paraId="6392F5C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* b = 0\n";</w:t>
      </w:r>
    </w:p>
    <w:p w14:paraId="17EABBDE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return;</w:t>
      </w:r>
    </w:p>
    <w:p w14:paraId="6563AEA2" w14:textId="2DDC86A5" w:rsidR="00FC176C" w:rsidRPr="00FC176C" w:rsidRDefault="00760843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C2F605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b);</w:t>
      </w:r>
    </w:p>
    <w:p w14:paraId="0090654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;</w:t>
      </w:r>
    </w:p>
    <w:p w14:paraId="3E8AA6BE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;</w:t>
      </w:r>
    </w:p>
    <w:p w14:paraId="682B9F3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C87DE4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S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3366B60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6616CB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long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lo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M = ((long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long)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&gt;&gt; 23;</w:t>
      </w:r>
    </w:p>
    <w:p w14:paraId="31919C0C" w14:textId="77777777" w:rsidR="00760843" w:rsidRDefault="00760843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BB68DDC" w14:textId="4EB5DAA4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E &gt;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= 128) {</w:t>
      </w:r>
    </w:p>
    <w:p w14:paraId="356D0119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Переполнение порядка");</w:t>
      </w:r>
    </w:p>
    <w:p w14:paraId="31CFDD3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14:paraId="0E659B16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E &lt;= -127) {</w:t>
      </w:r>
    </w:p>
    <w:p w14:paraId="6AFB5F4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Потеря значимости порядка");</w:t>
      </w:r>
    </w:p>
    <w:p w14:paraId="4882064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14:paraId="3F3868C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14:paraId="7217711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M == 0) {</w:t>
      </w:r>
    </w:p>
    <w:p w14:paraId="085AED1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Мантисса произведения 0");</w:t>
      </w:r>
    </w:p>
    <w:p w14:paraId="2346E5A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1E3E32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4E8EE3B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while (M &gt;= (1 &lt;&lt; 24)) {</w:t>
      </w:r>
    </w:p>
    <w:p w14:paraId="5AC34131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M &gt;&gt;= 1;</w:t>
      </w:r>
    </w:p>
    <w:p w14:paraId="0FA8E0D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E++;</w:t>
      </w:r>
    </w:p>
    <w:p w14:paraId="5CC6BBD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if (E &gt;= 128) {</w:t>
      </w:r>
    </w:p>
    <w:p w14:paraId="4F20631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885861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throw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Переполнение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порядка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);</w:t>
      </w:r>
    </w:p>
    <w:p w14:paraId="25756D4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24ED351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3B1ADBC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(M &amp; (1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&lt;&lt; 23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)) == 0) {</w:t>
      </w:r>
    </w:p>
    <w:p w14:paraId="106EE12D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Что-то пошло не так");</w:t>
      </w:r>
    </w:p>
    <w:p w14:paraId="08C13A71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7EBB24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8233499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32, '0');</w:t>
      </w:r>
    </w:p>
    <w:p w14:paraId="69A58D26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Sign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S);</w:t>
      </w:r>
    </w:p>
    <w:p w14:paraId="0F24D42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E);</w:t>
      </w:r>
    </w:p>
    <w:p w14:paraId="12EBC4D9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M);</w:t>
      </w:r>
    </w:p>
    <w:p w14:paraId="79EB62C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"a * b"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5639D4C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;</w:t>
      </w:r>
    </w:p>
    <w:p w14:paraId="03A561DE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AA8274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FF71639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ultiplicat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loat a, float b) {</w:t>
      </w:r>
    </w:p>
    <w:p w14:paraId="651C5D4D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Multiplication(String(a), String(b));</w:t>
      </w:r>
    </w:p>
    <w:p w14:paraId="7DCF21CB" w14:textId="139350DC" w:rsid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3245DC70" w14:textId="351DC352" w:rsidR="00FC176C" w:rsidRP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Pr="00FC17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C176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97D889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pragma once</w:t>
      </w:r>
    </w:p>
    <w:p w14:paraId="5FEF2AF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754FC1C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ostream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&gt;</w:t>
      </w:r>
    </w:p>
    <w:p w14:paraId="0FC917A1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&lt;string&gt;</w:t>
      </w:r>
    </w:p>
    <w:p w14:paraId="309C418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#include "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Helpers.h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</w:t>
      </w:r>
    </w:p>
    <w:p w14:paraId="758B6B5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d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0A15CB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14EF8ABC" w14:textId="096FF92C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static 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ivis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 a, string b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 {</w:t>
      </w:r>
    </w:p>
    <w:p w14:paraId="4CAD9116" w14:textId="5ECFD819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Деление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\n"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39A3E63D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a", a);</w:t>
      </w:r>
    </w:p>
    <w:p w14:paraId="5FC4858E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b", b);</w:t>
      </w:r>
    </w:p>
    <w:p w14:paraId="114478C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ADAE64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) {</w:t>
      </w:r>
    </w:p>
    <w:p w14:paraId="0AC1062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Деление на ноль");</w:t>
      </w:r>
    </w:p>
    <w:p w14:paraId="2A1640F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32C7170D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sZero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a)) {</w:t>
      </w:r>
    </w:p>
    <w:p w14:paraId="1ACC26F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"a / b = 0\n";</w:t>
      </w:r>
    </w:p>
    <w:p w14:paraId="24FF920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return;</w:t>
      </w:r>
    </w:p>
    <w:p w14:paraId="1C5FFFCB" w14:textId="55DE4CDE" w:rsidR="00FC176C" w:rsidRPr="00FC176C" w:rsidRDefault="00760843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29E4D04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bool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it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i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it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i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;</w:t>
      </w:r>
    </w:p>
    <w:p w14:paraId="4A183E11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Sign(b);</w:t>
      </w:r>
    </w:p>
    <w:p w14:paraId="1F11E413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);</w:t>
      </w:r>
    </w:p>
    <w:p w14:paraId="77F9F79A" w14:textId="60FCF3D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a)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b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4B9CC22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S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ign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7D26D0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 =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A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xpB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85F980B" w14:textId="41FA8F89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long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lo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M = ((long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long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</w:t>
      </w:r>
      <w:proofErr w:type="spellStart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A</w:t>
      </w:r>
      <w:proofErr w:type="spellEnd"/>
      <w:proofErr w:type="gramEnd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23) / </w:t>
      </w:r>
      <w:proofErr w:type="spellStart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tB</w:t>
      </w:r>
      <w:proofErr w:type="spellEnd"/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658CC4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E &gt;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= 128) {</w:t>
      </w:r>
    </w:p>
    <w:p w14:paraId="17A21B1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Переполнение порядка");</w:t>
      </w:r>
    </w:p>
    <w:p w14:paraId="40F6CE0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14:paraId="574B8A2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if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E &lt;= -127) {</w:t>
      </w:r>
    </w:p>
    <w:p w14:paraId="07FF2A26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Потеря значимости порядка");</w:t>
      </w:r>
    </w:p>
    <w:p w14:paraId="2B29C650" w14:textId="5D3F619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="00760843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CA9B3F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M == 0) {</w:t>
      </w:r>
    </w:p>
    <w:p w14:paraId="156A00D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throw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tring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"M = 0 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при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делении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");</w:t>
      </w:r>
    </w:p>
    <w:p w14:paraId="1C58BE4A" w14:textId="0B0ED12C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r w:rsidR="00760843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1388DEE6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// Нормализация</w:t>
      </w:r>
    </w:p>
    <w:p w14:paraId="04DBD20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while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M &gt;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= (1 &lt;&lt; 24)) {</w:t>
      </w:r>
    </w:p>
    <w:p w14:paraId="00144FE7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Что-то пошло не так");</w:t>
      </w:r>
    </w:p>
    <w:p w14:paraId="2649F4BC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7E3EA36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if ((M &amp; (1 &lt;&lt; 23)) == 0) {</w:t>
      </w:r>
    </w:p>
    <w:p w14:paraId="440F2BA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M &lt;&lt;= 1;</w:t>
      </w:r>
    </w:p>
    <w:p w14:paraId="150AE7C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E--;</w:t>
      </w:r>
    </w:p>
    <w:p w14:paraId="5E6BBBE0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if (E &lt;= -127) {</w:t>
      </w:r>
    </w:p>
    <w:p w14:paraId="66136BB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cou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endl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12196365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throw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string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</w:rPr>
        <w:t>"Потеря значимости порядка");</w:t>
      </w:r>
    </w:p>
    <w:p w14:paraId="7306C77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 xml:space="preserve">        </w:t>
      </w: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661F461F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</w:p>
    <w:p w14:paraId="0967C5C6" w14:textId="03001AA2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D1AFF8A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32, '0');</w:t>
      </w:r>
    </w:p>
    <w:p w14:paraId="3FCA3D5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Sign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S);</w:t>
      </w:r>
    </w:p>
    <w:p w14:paraId="4C9FA472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Exp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E);</w:t>
      </w:r>
    </w:p>
    <w:p w14:paraId="2374769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etMant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, M);</w:t>
      </w:r>
    </w:p>
    <w:p w14:paraId="45F65C2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nt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"a / b", </w:t>
      </w:r>
      <w:proofErr w:type="spell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ans</w:t>
      </w:r>
      <w:proofErr w:type="spell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1739B064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return;</w:t>
      </w:r>
    </w:p>
    <w:p w14:paraId="1B30A19B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}</w:t>
      </w:r>
    </w:p>
    <w:p w14:paraId="33B47068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static void </w:t>
      </w:r>
      <w:proofErr w:type="gramStart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Division(</w:t>
      </w:r>
      <w:proofErr w:type="gramEnd"/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float a, float b) {</w:t>
      </w:r>
    </w:p>
    <w:p w14:paraId="2C4908FE" w14:textId="77777777" w:rsidR="00FC176C" w:rsidRPr="00FC176C" w:rsidRDefault="00FC176C" w:rsidP="00FC176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Division(String(a), String(b));</w:t>
      </w:r>
    </w:p>
    <w:p w14:paraId="38A24F08" w14:textId="08EACF7E" w:rsidR="00FC176C" w:rsidRPr="00FC176C" w:rsidRDefault="00FC176C" w:rsidP="00FC176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FC176C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14:paraId="0F111C00" w14:textId="77777777" w:rsidR="00755648" w:rsidRPr="00FC176C" w:rsidRDefault="00755648" w:rsidP="007556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</w:p>
    <w:p w14:paraId="45CF8021" w14:textId="2342A0ED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0" w:name="_Toc118909174"/>
      <w:bookmarkStart w:id="11" w:name="_Toc118114059"/>
      <w:r>
        <w:rPr>
          <w:rStyle w:val="Bodytext2Bold"/>
          <w:color w:val="auto"/>
          <w:sz w:val="28"/>
          <w:szCs w:val="28"/>
        </w:rPr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10"/>
    </w:p>
    <w:p w14:paraId="4993BC5B" w14:textId="2E54CF1C" w:rsidR="008621B3" w:rsidRPr="00CD0856" w:rsidRDefault="008621B3" w:rsidP="00B17DF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D2B6647" w14:textId="1077D8D7" w:rsidR="00B17DF0" w:rsidRDefault="00D142DF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0C66C45" wp14:editId="32B9D273">
            <wp:extent cx="4728836" cy="7312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431" cy="7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DB7F" w14:textId="77777777" w:rsidR="00CC2857" w:rsidRDefault="00CC285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0C178BF" w14:textId="23BCCAC7" w:rsidR="00605CC8" w:rsidRPr="00CC2857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1 – </w:t>
      </w:r>
      <w:r w:rsidR="0078328C">
        <w:rPr>
          <w:rStyle w:val="Bodytext2Bold"/>
          <w:b w:val="0"/>
          <w:color w:val="auto"/>
          <w:sz w:val="28"/>
          <w:szCs w:val="28"/>
        </w:rPr>
        <w:t>Результат выполнения программы</w:t>
      </w:r>
    </w:p>
    <w:p w14:paraId="1ECA42BC" w14:textId="77777777" w:rsidR="008621B3" w:rsidRPr="00B17DF0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7FF20F57" w14:textId="18845515" w:rsidR="008621B3" w:rsidRPr="00CD0856" w:rsidRDefault="008621B3" w:rsidP="009F5D0A">
      <w:pPr>
        <w:pStyle w:val="Bodytext20"/>
        <w:shd w:val="clear" w:color="auto" w:fill="auto"/>
        <w:spacing w:line="276" w:lineRule="auto"/>
        <w:ind w:firstLine="0"/>
        <w:contextualSpacing/>
        <w:rPr>
          <w:rStyle w:val="Bodytext2Bold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2" w:name="_Toc118905103"/>
      <w:bookmarkStart w:id="13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1"/>
      <w:bookmarkEnd w:id="12"/>
      <w:bookmarkEnd w:id="13"/>
    </w:p>
    <w:p w14:paraId="564F0DA3" w14:textId="603983E3" w:rsidR="0030104A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683CD99A" w14:textId="6663A445" w:rsidR="00A95CDB" w:rsidRDefault="00A95CDB" w:rsidP="00667519">
      <w:pPr>
        <w:pStyle w:val="Bodytext20"/>
        <w:shd w:val="clear" w:color="auto" w:fill="auto"/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bidi="ru-RU"/>
        </w:rPr>
      </w:pPr>
      <w:r>
        <w:rPr>
          <w:bCs/>
          <w:sz w:val="28"/>
          <w:szCs w:val="28"/>
          <w:shd w:val="clear" w:color="auto" w:fill="FFFFFF"/>
          <w:lang w:bidi="ru-RU"/>
        </w:rPr>
        <w:t xml:space="preserve">Таким образом, была создана программа эмулятора АЛУ, выполняющего операции сложения, вычитания, умножения и деления над двумя </w:t>
      </w:r>
      <w:r w:rsidR="00D054B3">
        <w:rPr>
          <w:bCs/>
          <w:sz w:val="28"/>
          <w:szCs w:val="28"/>
          <w:shd w:val="clear" w:color="auto" w:fill="FFFFFF"/>
          <w:lang w:bidi="ru-RU"/>
        </w:rPr>
        <w:t>числами с плавающей точкой</w:t>
      </w:r>
      <w:r w:rsidR="00E05564">
        <w:rPr>
          <w:bCs/>
          <w:sz w:val="28"/>
          <w:szCs w:val="28"/>
          <w:shd w:val="clear" w:color="auto" w:fill="FFFFFF"/>
          <w:lang w:bidi="ru-RU"/>
        </w:rPr>
        <w:t>. На ввод программа принимает два числа, представленных в десятичной форме.</w:t>
      </w:r>
    </w:p>
    <w:p w14:paraId="6128AC00" w14:textId="7C8414C5" w:rsidR="008C535E" w:rsidRPr="0015526E" w:rsidRDefault="008C535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535E" w:rsidRPr="0015526E" w:rsidSect="00E8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ACBE" w14:textId="77777777" w:rsidR="00324E5D" w:rsidRDefault="00324E5D" w:rsidP="004C399A">
      <w:pPr>
        <w:spacing w:after="0" w:line="240" w:lineRule="auto"/>
      </w:pPr>
      <w:r>
        <w:separator/>
      </w:r>
    </w:p>
  </w:endnote>
  <w:endnote w:type="continuationSeparator" w:id="0">
    <w:p w14:paraId="6117487C" w14:textId="77777777" w:rsidR="00324E5D" w:rsidRDefault="00324E5D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C63EC0" w:rsidRDefault="00C63E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7784B6B4" w:rsidR="00C63EC0" w:rsidRPr="00E46C1D" w:rsidRDefault="00C63EC0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37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C63EC0" w:rsidRPr="00C00C3E" w:rsidRDefault="00C63EC0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F31B" w14:textId="77777777" w:rsidR="00324E5D" w:rsidRDefault="00324E5D" w:rsidP="004C399A">
      <w:pPr>
        <w:spacing w:after="0" w:line="240" w:lineRule="auto"/>
      </w:pPr>
      <w:r>
        <w:separator/>
      </w:r>
    </w:p>
  </w:footnote>
  <w:footnote w:type="continuationSeparator" w:id="0">
    <w:p w14:paraId="15C0D434" w14:textId="77777777" w:rsidR="00324E5D" w:rsidRDefault="00324E5D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C63EC0" w:rsidRDefault="00C63E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C63EC0" w:rsidRDefault="00C63E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C63EC0" w:rsidRDefault="00C63E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0F4A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962FC"/>
    <w:rsid w:val="000A067D"/>
    <w:rsid w:val="000B05B1"/>
    <w:rsid w:val="000B6F12"/>
    <w:rsid w:val="000C4BFA"/>
    <w:rsid w:val="000D0E2F"/>
    <w:rsid w:val="000E52A0"/>
    <w:rsid w:val="00101398"/>
    <w:rsid w:val="00104391"/>
    <w:rsid w:val="001120B8"/>
    <w:rsid w:val="00123B78"/>
    <w:rsid w:val="00153ECD"/>
    <w:rsid w:val="0015526E"/>
    <w:rsid w:val="00155559"/>
    <w:rsid w:val="001676A6"/>
    <w:rsid w:val="00170A59"/>
    <w:rsid w:val="00172769"/>
    <w:rsid w:val="00181E4D"/>
    <w:rsid w:val="0018778E"/>
    <w:rsid w:val="001968AE"/>
    <w:rsid w:val="001A5948"/>
    <w:rsid w:val="001B74A7"/>
    <w:rsid w:val="001B77E2"/>
    <w:rsid w:val="001C69D6"/>
    <w:rsid w:val="001D61B3"/>
    <w:rsid w:val="001E54AE"/>
    <w:rsid w:val="001F1768"/>
    <w:rsid w:val="001F2A39"/>
    <w:rsid w:val="001F2FD5"/>
    <w:rsid w:val="001F553D"/>
    <w:rsid w:val="00201290"/>
    <w:rsid w:val="0021738B"/>
    <w:rsid w:val="0025587E"/>
    <w:rsid w:val="00262B1B"/>
    <w:rsid w:val="002638AF"/>
    <w:rsid w:val="00290B67"/>
    <w:rsid w:val="00291039"/>
    <w:rsid w:val="002A7A53"/>
    <w:rsid w:val="002B19A7"/>
    <w:rsid w:val="002B5807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24E5D"/>
    <w:rsid w:val="0034271D"/>
    <w:rsid w:val="0035176B"/>
    <w:rsid w:val="00354922"/>
    <w:rsid w:val="0036171F"/>
    <w:rsid w:val="00373318"/>
    <w:rsid w:val="00375212"/>
    <w:rsid w:val="00382FDA"/>
    <w:rsid w:val="003855D9"/>
    <w:rsid w:val="003B7EF9"/>
    <w:rsid w:val="003C004D"/>
    <w:rsid w:val="003C3549"/>
    <w:rsid w:val="003D49A3"/>
    <w:rsid w:val="003D6830"/>
    <w:rsid w:val="003E47DB"/>
    <w:rsid w:val="003E52F9"/>
    <w:rsid w:val="0040242A"/>
    <w:rsid w:val="00403DF5"/>
    <w:rsid w:val="004106FD"/>
    <w:rsid w:val="00414A2A"/>
    <w:rsid w:val="00427459"/>
    <w:rsid w:val="00432150"/>
    <w:rsid w:val="00436058"/>
    <w:rsid w:val="0043780E"/>
    <w:rsid w:val="0044051E"/>
    <w:rsid w:val="00442BD8"/>
    <w:rsid w:val="00446096"/>
    <w:rsid w:val="00446540"/>
    <w:rsid w:val="00453BAF"/>
    <w:rsid w:val="00472C9D"/>
    <w:rsid w:val="004A4396"/>
    <w:rsid w:val="004A7CBC"/>
    <w:rsid w:val="004B4160"/>
    <w:rsid w:val="004B460D"/>
    <w:rsid w:val="004C399A"/>
    <w:rsid w:val="004D1752"/>
    <w:rsid w:val="00500FBB"/>
    <w:rsid w:val="00513D36"/>
    <w:rsid w:val="00514A14"/>
    <w:rsid w:val="005236D6"/>
    <w:rsid w:val="00530F3E"/>
    <w:rsid w:val="005325BC"/>
    <w:rsid w:val="0055764E"/>
    <w:rsid w:val="005624C9"/>
    <w:rsid w:val="00580F6E"/>
    <w:rsid w:val="00581D07"/>
    <w:rsid w:val="00592CEA"/>
    <w:rsid w:val="005A3896"/>
    <w:rsid w:val="005B74D5"/>
    <w:rsid w:val="005C42D7"/>
    <w:rsid w:val="005D07F7"/>
    <w:rsid w:val="005E30A6"/>
    <w:rsid w:val="005E358E"/>
    <w:rsid w:val="005E4290"/>
    <w:rsid w:val="005E74EA"/>
    <w:rsid w:val="005F09EA"/>
    <w:rsid w:val="005F1CC8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66A57"/>
    <w:rsid w:val="00667519"/>
    <w:rsid w:val="00667D5E"/>
    <w:rsid w:val="00672B06"/>
    <w:rsid w:val="00690E58"/>
    <w:rsid w:val="006B258B"/>
    <w:rsid w:val="006D7563"/>
    <w:rsid w:val="006E0040"/>
    <w:rsid w:val="006E173E"/>
    <w:rsid w:val="006E647E"/>
    <w:rsid w:val="006F348E"/>
    <w:rsid w:val="006F4106"/>
    <w:rsid w:val="006F51C0"/>
    <w:rsid w:val="0070371C"/>
    <w:rsid w:val="0070452B"/>
    <w:rsid w:val="00710145"/>
    <w:rsid w:val="00717867"/>
    <w:rsid w:val="00726282"/>
    <w:rsid w:val="00737905"/>
    <w:rsid w:val="00737CEB"/>
    <w:rsid w:val="00754DA5"/>
    <w:rsid w:val="00755648"/>
    <w:rsid w:val="00760843"/>
    <w:rsid w:val="007629E4"/>
    <w:rsid w:val="00765AA3"/>
    <w:rsid w:val="0076637B"/>
    <w:rsid w:val="00766488"/>
    <w:rsid w:val="00773D70"/>
    <w:rsid w:val="00777289"/>
    <w:rsid w:val="0078328C"/>
    <w:rsid w:val="00791725"/>
    <w:rsid w:val="007B1CDD"/>
    <w:rsid w:val="008039FF"/>
    <w:rsid w:val="00810B50"/>
    <w:rsid w:val="00813FBB"/>
    <w:rsid w:val="008155DA"/>
    <w:rsid w:val="00821DED"/>
    <w:rsid w:val="00831F52"/>
    <w:rsid w:val="00835EC5"/>
    <w:rsid w:val="0083770B"/>
    <w:rsid w:val="00850BA5"/>
    <w:rsid w:val="008527F2"/>
    <w:rsid w:val="008566D4"/>
    <w:rsid w:val="008572C6"/>
    <w:rsid w:val="008621B3"/>
    <w:rsid w:val="00863889"/>
    <w:rsid w:val="00874DD4"/>
    <w:rsid w:val="008A3577"/>
    <w:rsid w:val="008B42C4"/>
    <w:rsid w:val="008B5307"/>
    <w:rsid w:val="008C535E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528E"/>
    <w:rsid w:val="009B7585"/>
    <w:rsid w:val="009B7B4B"/>
    <w:rsid w:val="009C57C7"/>
    <w:rsid w:val="009C62E8"/>
    <w:rsid w:val="009E0A22"/>
    <w:rsid w:val="009E4855"/>
    <w:rsid w:val="009E68F1"/>
    <w:rsid w:val="009E6C39"/>
    <w:rsid w:val="009E7607"/>
    <w:rsid w:val="009F1021"/>
    <w:rsid w:val="009F5D0A"/>
    <w:rsid w:val="00A01A36"/>
    <w:rsid w:val="00A30590"/>
    <w:rsid w:val="00A32A29"/>
    <w:rsid w:val="00A35851"/>
    <w:rsid w:val="00A432B0"/>
    <w:rsid w:val="00A4636C"/>
    <w:rsid w:val="00A4779D"/>
    <w:rsid w:val="00A47A89"/>
    <w:rsid w:val="00A507BE"/>
    <w:rsid w:val="00A51864"/>
    <w:rsid w:val="00A51A43"/>
    <w:rsid w:val="00A51CA9"/>
    <w:rsid w:val="00A545A2"/>
    <w:rsid w:val="00A55275"/>
    <w:rsid w:val="00A605FB"/>
    <w:rsid w:val="00A6708F"/>
    <w:rsid w:val="00A71E98"/>
    <w:rsid w:val="00A92DE8"/>
    <w:rsid w:val="00A95CDB"/>
    <w:rsid w:val="00AA050A"/>
    <w:rsid w:val="00AB1C52"/>
    <w:rsid w:val="00AC0821"/>
    <w:rsid w:val="00AC5D69"/>
    <w:rsid w:val="00AD3538"/>
    <w:rsid w:val="00AE3CF0"/>
    <w:rsid w:val="00AF6EA9"/>
    <w:rsid w:val="00B07834"/>
    <w:rsid w:val="00B10352"/>
    <w:rsid w:val="00B162D6"/>
    <w:rsid w:val="00B17453"/>
    <w:rsid w:val="00B17DF0"/>
    <w:rsid w:val="00B50A43"/>
    <w:rsid w:val="00B56522"/>
    <w:rsid w:val="00B612FD"/>
    <w:rsid w:val="00B73624"/>
    <w:rsid w:val="00B82F4C"/>
    <w:rsid w:val="00B83E96"/>
    <w:rsid w:val="00B85180"/>
    <w:rsid w:val="00B9266F"/>
    <w:rsid w:val="00BA3318"/>
    <w:rsid w:val="00BA5A87"/>
    <w:rsid w:val="00BC11EE"/>
    <w:rsid w:val="00BD4DD2"/>
    <w:rsid w:val="00BE3325"/>
    <w:rsid w:val="00BE7913"/>
    <w:rsid w:val="00C00C3E"/>
    <w:rsid w:val="00C01E61"/>
    <w:rsid w:val="00C05F08"/>
    <w:rsid w:val="00C07084"/>
    <w:rsid w:val="00C07966"/>
    <w:rsid w:val="00C17137"/>
    <w:rsid w:val="00C2047A"/>
    <w:rsid w:val="00C20549"/>
    <w:rsid w:val="00C21C9D"/>
    <w:rsid w:val="00C34AA0"/>
    <w:rsid w:val="00C4410E"/>
    <w:rsid w:val="00C45968"/>
    <w:rsid w:val="00C63391"/>
    <w:rsid w:val="00C63EC0"/>
    <w:rsid w:val="00C67C8F"/>
    <w:rsid w:val="00C74C3C"/>
    <w:rsid w:val="00C77BB5"/>
    <w:rsid w:val="00CA27D2"/>
    <w:rsid w:val="00CA28A1"/>
    <w:rsid w:val="00CB1C12"/>
    <w:rsid w:val="00CC0434"/>
    <w:rsid w:val="00CC2857"/>
    <w:rsid w:val="00CC37F3"/>
    <w:rsid w:val="00CC7955"/>
    <w:rsid w:val="00CD0856"/>
    <w:rsid w:val="00CD3A23"/>
    <w:rsid w:val="00CD7A68"/>
    <w:rsid w:val="00CE2F2F"/>
    <w:rsid w:val="00D054B3"/>
    <w:rsid w:val="00D114DB"/>
    <w:rsid w:val="00D142DF"/>
    <w:rsid w:val="00D25A62"/>
    <w:rsid w:val="00D37D0A"/>
    <w:rsid w:val="00D4363E"/>
    <w:rsid w:val="00D76D5E"/>
    <w:rsid w:val="00D86336"/>
    <w:rsid w:val="00DA19E4"/>
    <w:rsid w:val="00DB379F"/>
    <w:rsid w:val="00DB5D2E"/>
    <w:rsid w:val="00DD24D9"/>
    <w:rsid w:val="00DE7A37"/>
    <w:rsid w:val="00DF39C2"/>
    <w:rsid w:val="00DF7381"/>
    <w:rsid w:val="00E05564"/>
    <w:rsid w:val="00E153A3"/>
    <w:rsid w:val="00E21818"/>
    <w:rsid w:val="00E36EE8"/>
    <w:rsid w:val="00E41C3D"/>
    <w:rsid w:val="00E46C1D"/>
    <w:rsid w:val="00E5192F"/>
    <w:rsid w:val="00E61802"/>
    <w:rsid w:val="00E71FB6"/>
    <w:rsid w:val="00E7619F"/>
    <w:rsid w:val="00E76B25"/>
    <w:rsid w:val="00E778D9"/>
    <w:rsid w:val="00E80A9B"/>
    <w:rsid w:val="00E82654"/>
    <w:rsid w:val="00E83855"/>
    <w:rsid w:val="00E83897"/>
    <w:rsid w:val="00E87301"/>
    <w:rsid w:val="00E92E0C"/>
    <w:rsid w:val="00EA18EA"/>
    <w:rsid w:val="00EA415C"/>
    <w:rsid w:val="00EA64CD"/>
    <w:rsid w:val="00EB143C"/>
    <w:rsid w:val="00EB6E85"/>
    <w:rsid w:val="00EC7DD5"/>
    <w:rsid w:val="00EE1CFA"/>
    <w:rsid w:val="00EE6A40"/>
    <w:rsid w:val="00F00D36"/>
    <w:rsid w:val="00F12DD1"/>
    <w:rsid w:val="00F13730"/>
    <w:rsid w:val="00F24E20"/>
    <w:rsid w:val="00F3015A"/>
    <w:rsid w:val="00F37119"/>
    <w:rsid w:val="00F52B5C"/>
    <w:rsid w:val="00F86C3A"/>
    <w:rsid w:val="00F96CD3"/>
    <w:rsid w:val="00FB1160"/>
    <w:rsid w:val="00FB1AB7"/>
    <w:rsid w:val="00FB6AB7"/>
    <w:rsid w:val="00FC176C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D47B30-FB58-435B-A268-784D5D8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72</cp:revision>
  <cp:lastPrinted>2023-03-21T18:23:00Z</cp:lastPrinted>
  <dcterms:created xsi:type="dcterms:W3CDTF">2022-11-09T13:28:00Z</dcterms:created>
  <dcterms:modified xsi:type="dcterms:W3CDTF">2023-04-16T14:25:00Z</dcterms:modified>
</cp:coreProperties>
</file>